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,</w:t>
      </w:r>
    </w:p>
    <w:p w:rsidR="00254BD0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r w:rsidR="00254BD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личном приеме председателя </w:t>
      </w:r>
    </w:p>
    <w:p w:rsidR="00254BD0" w:rsidRDefault="00254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умы Уссурийского городского округа </w:t>
      </w:r>
    </w:p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263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44193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1F589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15B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вартале 202</w:t>
      </w:r>
      <w:r w:rsidR="00016A5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E96F69" w:rsidRDefault="00E9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5276" w:type="dxa"/>
        <w:tblLayout w:type="fixed"/>
        <w:tblLook w:val="04A0"/>
      </w:tblPr>
      <w:tblGrid>
        <w:gridCol w:w="675"/>
        <w:gridCol w:w="7230"/>
        <w:gridCol w:w="1701"/>
        <w:gridCol w:w="2313"/>
        <w:gridCol w:w="1797"/>
        <w:gridCol w:w="1560"/>
      </w:tblGrid>
      <w:tr w:rsidR="009D3199" w:rsidTr="009D3199">
        <w:trPr>
          <w:trHeight w:val="307"/>
        </w:trPr>
        <w:tc>
          <w:tcPr>
            <w:tcW w:w="675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</w:tc>
        <w:tc>
          <w:tcPr>
            <w:tcW w:w="1701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5670" w:type="dxa"/>
            <w:gridSpan w:val="3"/>
          </w:tcPr>
          <w:p w:rsidR="009D3199" w:rsidRDefault="009B1AA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9D31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 них</w:t>
            </w:r>
          </w:p>
        </w:tc>
      </w:tr>
      <w:tr w:rsidR="009D3199" w:rsidTr="009D3199">
        <w:trPr>
          <w:trHeight w:val="653"/>
        </w:trPr>
        <w:tc>
          <w:tcPr>
            <w:tcW w:w="675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9D3199" w:rsidRDefault="009D3199" w:rsidP="009D3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адресовано</w:t>
            </w:r>
          </w:p>
        </w:tc>
        <w:tc>
          <w:tcPr>
            <w:tcW w:w="1797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441933" w:rsidTr="009D3199">
        <w:trPr>
          <w:trHeight w:val="653"/>
        </w:trPr>
        <w:tc>
          <w:tcPr>
            <w:tcW w:w="675" w:type="dxa"/>
          </w:tcPr>
          <w:p w:rsidR="00441933" w:rsidRPr="00441933" w:rsidRDefault="00441933" w:rsidP="0044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93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441933" w:rsidRDefault="00441933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>Вопросы благоустройств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зеленение,</w:t>
            </w:r>
            <w:r w:rsidR="00392542">
              <w:rPr>
                <w:rFonts w:ascii="Times New Roman" w:hAnsi="Times New Roman" w:cs="Times New Roman"/>
                <w:sz w:val="28"/>
                <w:szCs w:val="28"/>
              </w:rPr>
              <w:t xml:space="preserve"> обрезка деревьев, листьев)</w:t>
            </w:r>
          </w:p>
        </w:tc>
        <w:tc>
          <w:tcPr>
            <w:tcW w:w="1701" w:type="dxa"/>
          </w:tcPr>
          <w:p w:rsidR="00441933" w:rsidRDefault="001F5895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441933" w:rsidRDefault="001F5895" w:rsidP="008A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:rsidR="00441933" w:rsidRDefault="0039254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441933" w:rsidRDefault="001F5895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92542" w:rsidTr="009D3199">
        <w:trPr>
          <w:trHeight w:val="653"/>
        </w:trPr>
        <w:tc>
          <w:tcPr>
            <w:tcW w:w="675" w:type="dxa"/>
          </w:tcPr>
          <w:p w:rsidR="00392542" w:rsidRPr="00441933" w:rsidRDefault="00392542" w:rsidP="0044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392542" w:rsidRPr="00386EA5" w:rsidRDefault="00392542" w:rsidP="001F5895">
            <w:pPr>
              <w:pStyle w:val="Data"/>
              <w:spacing w:before="0"/>
              <w:jc w:val="both"/>
            </w:pPr>
            <w:r>
              <w:t xml:space="preserve">Вопросы </w:t>
            </w:r>
            <w:r w:rsidR="001F5895">
              <w:t>по поступлению в образовательные организации (детские сады)</w:t>
            </w:r>
          </w:p>
        </w:tc>
        <w:tc>
          <w:tcPr>
            <w:tcW w:w="1701" w:type="dxa"/>
          </w:tcPr>
          <w:p w:rsidR="00392542" w:rsidRDefault="001F5895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3" w:type="dxa"/>
          </w:tcPr>
          <w:p w:rsidR="00392542" w:rsidRDefault="00392542" w:rsidP="003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:rsidR="00392542" w:rsidRDefault="001F5895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92542" w:rsidRDefault="00392542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D3199" w:rsidTr="009D3199">
        <w:tc>
          <w:tcPr>
            <w:tcW w:w="675" w:type="dxa"/>
          </w:tcPr>
          <w:p w:rsidR="009D3199" w:rsidRPr="00392542" w:rsidRDefault="001F5895" w:rsidP="003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925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9D3199" w:rsidRPr="00B95914" w:rsidRDefault="00DD3DE1" w:rsidP="001F5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1F5895">
              <w:rPr>
                <w:rFonts w:ascii="Times New Roman" w:hAnsi="Times New Roman" w:cs="Times New Roman"/>
                <w:sz w:val="28"/>
                <w:szCs w:val="28"/>
              </w:rPr>
              <w:t>по оказанию финансовой поддержки и обеспечению жилья многодетной семье</w:t>
            </w:r>
          </w:p>
        </w:tc>
        <w:tc>
          <w:tcPr>
            <w:tcW w:w="1701" w:type="dxa"/>
            <w:vAlign w:val="center"/>
          </w:tcPr>
          <w:p w:rsidR="009D3199" w:rsidRPr="008A1E74" w:rsidRDefault="001F5895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3" w:type="dxa"/>
            <w:vAlign w:val="center"/>
          </w:tcPr>
          <w:p w:rsidR="009D3199" w:rsidRDefault="008A1E74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9D3199" w:rsidRPr="008342FE" w:rsidRDefault="001F5895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4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9D3199" w:rsidRDefault="00522DB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1AA9" w:rsidTr="00117697">
        <w:tc>
          <w:tcPr>
            <w:tcW w:w="7905" w:type="dxa"/>
            <w:gridSpan w:val="2"/>
          </w:tcPr>
          <w:p w:rsidR="009B1AA9" w:rsidRDefault="009B1AA9" w:rsidP="006B3144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B1AA9" w:rsidRPr="00FD22C3" w:rsidRDefault="001F5895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3" w:type="dxa"/>
            <w:vAlign w:val="center"/>
          </w:tcPr>
          <w:p w:rsidR="009B1AA9" w:rsidRDefault="00016A5E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9B1AA9" w:rsidRPr="00120338" w:rsidRDefault="001F5895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9B1AA9" w:rsidRDefault="001F5895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E96F69" w:rsidRPr="009B1AA9" w:rsidRDefault="00E96F69" w:rsidP="00522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96F69" w:rsidRPr="009B1AA9" w:rsidSect="00E96F69">
      <w:pgSz w:w="16838" w:h="11906" w:orient="landscape"/>
      <w:pgMar w:top="1135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07228"/>
    <w:multiLevelType w:val="multilevel"/>
    <w:tmpl w:val="5E704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69"/>
    <w:rsid w:val="000033CA"/>
    <w:rsid w:val="00016A5E"/>
    <w:rsid w:val="00034CBA"/>
    <w:rsid w:val="00074E5B"/>
    <w:rsid w:val="001D7754"/>
    <w:rsid w:val="001F5895"/>
    <w:rsid w:val="00243EFE"/>
    <w:rsid w:val="00254BD0"/>
    <w:rsid w:val="00260DE2"/>
    <w:rsid w:val="00284E52"/>
    <w:rsid w:val="0035290A"/>
    <w:rsid w:val="00392542"/>
    <w:rsid w:val="003B5400"/>
    <w:rsid w:val="004410CF"/>
    <w:rsid w:val="00441933"/>
    <w:rsid w:val="004833C2"/>
    <w:rsid w:val="00495B65"/>
    <w:rsid w:val="004E33AA"/>
    <w:rsid w:val="00522DBB"/>
    <w:rsid w:val="005B7091"/>
    <w:rsid w:val="00604735"/>
    <w:rsid w:val="00681CE9"/>
    <w:rsid w:val="00696DA1"/>
    <w:rsid w:val="006B24C0"/>
    <w:rsid w:val="006B478D"/>
    <w:rsid w:val="006E6ECA"/>
    <w:rsid w:val="00725F58"/>
    <w:rsid w:val="0076779D"/>
    <w:rsid w:val="007B2EF0"/>
    <w:rsid w:val="007C10D5"/>
    <w:rsid w:val="00830820"/>
    <w:rsid w:val="008342FE"/>
    <w:rsid w:val="008A1E74"/>
    <w:rsid w:val="009275D3"/>
    <w:rsid w:val="009B1AA9"/>
    <w:rsid w:val="009D3199"/>
    <w:rsid w:val="00A92AFF"/>
    <w:rsid w:val="00B2636C"/>
    <w:rsid w:val="00B30921"/>
    <w:rsid w:val="00B7508A"/>
    <w:rsid w:val="00B95914"/>
    <w:rsid w:val="00BE22C2"/>
    <w:rsid w:val="00DB7851"/>
    <w:rsid w:val="00DD3DE1"/>
    <w:rsid w:val="00E15B21"/>
    <w:rsid w:val="00E23AC6"/>
    <w:rsid w:val="00E91110"/>
    <w:rsid w:val="00E96F69"/>
    <w:rsid w:val="00F376F7"/>
    <w:rsid w:val="00FD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0B25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E96F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E96F69"/>
    <w:pPr>
      <w:spacing w:after="140"/>
    </w:pPr>
  </w:style>
  <w:style w:type="paragraph" w:styleId="a5">
    <w:name w:val="List"/>
    <w:basedOn w:val="a4"/>
    <w:rsid w:val="00E96F69"/>
    <w:rPr>
      <w:rFonts w:cs="Lucida Sans"/>
    </w:rPr>
  </w:style>
  <w:style w:type="paragraph" w:customStyle="1" w:styleId="10">
    <w:name w:val="Название объекта1"/>
    <w:basedOn w:val="a"/>
    <w:qFormat/>
    <w:rsid w:val="00E96F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E96F69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C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">
    <w:name w:val="Data"/>
    <w:basedOn w:val="a"/>
    <w:uiPriority w:val="99"/>
    <w:rsid w:val="00392542"/>
    <w:pPr>
      <w:autoSpaceDE w:val="0"/>
      <w:autoSpaceDN w:val="0"/>
      <w:adjustRightInd w:val="0"/>
      <w:spacing w:before="120" w:after="0" w:line="240" w:lineRule="auto"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D1CA9-CF97-48F5-9E8C-5616BFCE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екретарь</cp:lastModifiedBy>
  <cp:revision>7</cp:revision>
  <cp:lastPrinted>2022-06-30T02:08:00Z</cp:lastPrinted>
  <dcterms:created xsi:type="dcterms:W3CDTF">2022-04-04T01:14:00Z</dcterms:created>
  <dcterms:modified xsi:type="dcterms:W3CDTF">2022-09-30T0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ума У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